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5A" w:rsidRPr="0034285B" w:rsidRDefault="00A04704" w:rsidP="00B2765A">
      <w:pPr>
        <w:spacing w:line="400" w:lineRule="exact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3A76F9">
        <w:rPr>
          <w:rFonts w:asciiTheme="majorEastAsia" w:eastAsiaTheme="majorEastAsia" w:hAnsiTheme="majorEastAsia" w:hint="eastAsia"/>
          <w:sz w:val="28"/>
        </w:rPr>
        <w:t>【</w:t>
      </w:r>
      <w:r w:rsidR="000C4FD2" w:rsidRPr="003A76F9">
        <w:rPr>
          <w:rFonts w:asciiTheme="majorEastAsia" w:eastAsiaTheme="majorEastAsia" w:hAnsiTheme="majorEastAsia" w:hint="eastAsia"/>
          <w:sz w:val="28"/>
        </w:rPr>
        <w:t>Q&amp;A</w:t>
      </w:r>
      <w:r w:rsidRPr="003A76F9">
        <w:rPr>
          <w:rFonts w:asciiTheme="majorEastAsia" w:eastAsiaTheme="majorEastAsia" w:hAnsiTheme="majorEastAsia" w:hint="eastAsia"/>
          <w:sz w:val="28"/>
        </w:rPr>
        <w:t>集】</w:t>
      </w:r>
      <w:r w:rsidR="0095544D" w:rsidRPr="003A76F9">
        <w:rPr>
          <w:rFonts w:asciiTheme="majorEastAsia" w:eastAsiaTheme="majorEastAsia" w:hAnsiTheme="majorEastAsia" w:hint="eastAsia"/>
          <w:sz w:val="28"/>
        </w:rPr>
        <w:t xml:space="preserve">　　　　　　　　　　　　　　　　　　　　　　　　　（参考）</w:t>
      </w:r>
    </w:p>
    <w:p w:rsidR="00B2765A" w:rsidRPr="003A76F9" w:rsidRDefault="003A76F9" w:rsidP="00B2765A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Q1</w:t>
      </w:r>
      <w:r w:rsidR="00B2765A" w:rsidRPr="003A76F9">
        <w:rPr>
          <w:rFonts w:asciiTheme="majorEastAsia" w:eastAsiaTheme="majorEastAsia" w:hAnsiTheme="majorEastAsia" w:hint="eastAsia"/>
          <w:sz w:val="22"/>
        </w:rPr>
        <w:t>.会場にはどのような方がいらっしゃいますか（来場者の属性）</w:t>
      </w:r>
    </w:p>
    <w:p w:rsidR="00B2765A" w:rsidRPr="003A76F9" w:rsidRDefault="00B2765A" w:rsidP="00B2765A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</w:t>
      </w:r>
      <w:r w:rsidR="003A76F9" w:rsidRPr="003A76F9">
        <w:rPr>
          <w:rFonts w:asciiTheme="majorEastAsia" w:eastAsiaTheme="majorEastAsia" w:hAnsiTheme="majorEastAsia" w:hint="eastAsia"/>
          <w:sz w:val="22"/>
        </w:rPr>
        <w:t>1</w:t>
      </w:r>
      <w:r w:rsidRPr="003A76F9">
        <w:rPr>
          <w:rFonts w:asciiTheme="majorEastAsia" w:eastAsiaTheme="majorEastAsia" w:hAnsiTheme="majorEastAsia" w:hint="eastAsia"/>
          <w:sz w:val="22"/>
        </w:rPr>
        <w:t>.基本的にはパリ市民が来場します。会場が日本文化会館という場所になりますので、日本に興味のある方がお越しになることが多いです。</w:t>
      </w:r>
    </w:p>
    <w:p w:rsidR="00B2765A" w:rsidRPr="003A76F9" w:rsidRDefault="00B2765A" w:rsidP="00B2765A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B2765A" w:rsidRPr="003A76F9" w:rsidRDefault="00B2765A" w:rsidP="00B2765A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Q</w:t>
      </w:r>
      <w:r w:rsidR="003A76F9" w:rsidRPr="003A76F9">
        <w:rPr>
          <w:rFonts w:asciiTheme="majorEastAsia" w:eastAsiaTheme="majorEastAsia" w:hAnsiTheme="majorEastAsia" w:hint="eastAsia"/>
          <w:sz w:val="22"/>
        </w:rPr>
        <w:t>2</w:t>
      </w:r>
      <w:r w:rsidRPr="003A76F9">
        <w:rPr>
          <w:rFonts w:asciiTheme="majorEastAsia" w:eastAsiaTheme="majorEastAsia" w:hAnsiTheme="majorEastAsia" w:hint="eastAsia"/>
          <w:sz w:val="22"/>
        </w:rPr>
        <w:t>.出展はしたいのですが、現時点で出展物が確定していません。応募は可能ですか。</w:t>
      </w:r>
    </w:p>
    <w:p w:rsidR="00B2765A" w:rsidRPr="003A76F9" w:rsidRDefault="00B2765A" w:rsidP="00B2765A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</w:t>
      </w:r>
      <w:r w:rsidR="003A76F9" w:rsidRPr="003A76F9">
        <w:rPr>
          <w:rFonts w:asciiTheme="majorEastAsia" w:eastAsiaTheme="majorEastAsia" w:hAnsiTheme="majorEastAsia" w:hint="eastAsia"/>
          <w:sz w:val="22"/>
        </w:rPr>
        <w:t>2</w:t>
      </w:r>
      <w:r w:rsidRPr="003A76F9">
        <w:rPr>
          <w:rFonts w:asciiTheme="majorEastAsia" w:eastAsiaTheme="majorEastAsia" w:hAnsiTheme="majorEastAsia" w:hint="eastAsia"/>
          <w:sz w:val="22"/>
        </w:rPr>
        <w:t>.</w:t>
      </w:r>
      <w:r w:rsidR="00055318">
        <w:rPr>
          <w:rFonts w:asciiTheme="majorEastAsia" w:eastAsiaTheme="majorEastAsia" w:hAnsiTheme="majorEastAsia" w:hint="eastAsia"/>
          <w:sz w:val="22"/>
        </w:rPr>
        <w:t>応募は可能ですが、選定時</w:t>
      </w:r>
      <w:r w:rsidRPr="003A76F9">
        <w:rPr>
          <w:rFonts w:asciiTheme="majorEastAsia" w:eastAsiaTheme="majorEastAsia" w:hAnsiTheme="majorEastAsia" w:hint="eastAsia"/>
          <w:sz w:val="22"/>
        </w:rPr>
        <w:t>までに出展物が確定できるようお願い致します。</w:t>
      </w:r>
    </w:p>
    <w:p w:rsidR="00B2765A" w:rsidRPr="003A76F9" w:rsidRDefault="00B2765A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0C4FD2" w:rsidRPr="003A76F9" w:rsidRDefault="000C4FD2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Q</w:t>
      </w:r>
      <w:r w:rsidR="003A76F9" w:rsidRPr="003A76F9">
        <w:rPr>
          <w:rFonts w:asciiTheme="majorEastAsia" w:eastAsiaTheme="majorEastAsia" w:hAnsiTheme="majorEastAsia" w:hint="eastAsia"/>
          <w:sz w:val="22"/>
        </w:rPr>
        <w:t>3</w:t>
      </w:r>
      <w:r w:rsidRPr="003A76F9">
        <w:rPr>
          <w:rFonts w:asciiTheme="majorEastAsia" w:eastAsiaTheme="majorEastAsia" w:hAnsiTheme="majorEastAsia" w:hint="eastAsia"/>
          <w:sz w:val="22"/>
        </w:rPr>
        <w:t>.展示スペースについて、どのくらいの広さが割り当てられる予定ですか。</w:t>
      </w:r>
    </w:p>
    <w:p w:rsidR="000C4FD2" w:rsidRPr="003A76F9" w:rsidRDefault="000C4FD2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</w:t>
      </w:r>
      <w:r w:rsidR="003A76F9" w:rsidRPr="003A76F9">
        <w:rPr>
          <w:rFonts w:asciiTheme="majorEastAsia" w:eastAsiaTheme="majorEastAsia" w:hAnsiTheme="majorEastAsia" w:hint="eastAsia"/>
          <w:sz w:val="22"/>
        </w:rPr>
        <w:t>3</w:t>
      </w:r>
      <w:r w:rsidRPr="003A76F9">
        <w:rPr>
          <w:rFonts w:asciiTheme="majorEastAsia" w:eastAsiaTheme="majorEastAsia" w:hAnsiTheme="majorEastAsia" w:hint="eastAsia"/>
          <w:sz w:val="22"/>
        </w:rPr>
        <w:t>.出展自治体数にもよりますが、昨年度と同程度を予定しております。なお、平成28年度の展示では１自治体あたり１平米でした。</w:t>
      </w:r>
    </w:p>
    <w:p w:rsidR="000C4FD2" w:rsidRPr="003A76F9" w:rsidRDefault="000C4FD2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Q4.企業側のメリットは何ですか？</w:t>
      </w: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4.通常、見本市に出展する場合は、輸送費以外に、展示費用、説明員の確保、パンフレット、パネル作成等の費用が必要となってきますが、当展示会においては、基本的に輸送のみで実施できるという点かと思います。また、その後展示品を販売することも可能ですので、展示におけるお客様の反応及び実際の販売状況等のフィードバックも可能です。</w:t>
      </w: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Q5.企業が負担するのはどの部分ですか。</w:t>
      </w: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5.企業様にご負担いただく部分は以下となります。（申請団体である自治体が負担しているケースもありますので、詳しくはご担当の都道府県又は政令市担当窓口でご確認下さい。）</w:t>
      </w: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3A76F9">
        <w:rPr>
          <w:rFonts w:asciiTheme="majorEastAsia" w:eastAsiaTheme="majorEastAsia" w:hAnsiTheme="majorEastAsia" w:hint="eastAsia"/>
          <w:sz w:val="22"/>
        </w:rPr>
        <w:t>日本→パリまでの輸送費（保険含む）</w:t>
      </w: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3A76F9">
        <w:rPr>
          <w:rFonts w:asciiTheme="majorEastAsia" w:eastAsiaTheme="majorEastAsia" w:hAnsiTheme="majorEastAsia" w:hint="eastAsia"/>
          <w:sz w:val="22"/>
        </w:rPr>
        <w:t>展示品を販売する場合は、関税及び付加価値税</w:t>
      </w: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3A76F9">
        <w:rPr>
          <w:rFonts w:asciiTheme="majorEastAsia" w:eastAsiaTheme="majorEastAsia" w:hAnsiTheme="majorEastAsia" w:hint="eastAsia"/>
          <w:sz w:val="22"/>
        </w:rPr>
        <w:t>当協会で展示品を紹介するパンフレットを作成する予定ですが、例えば個別でパンフレット、パネル等を作成する場合は、企業様もしくは自治体様負担となります。</w:t>
      </w:r>
    </w:p>
    <w:p w:rsidR="003A76F9" w:rsidRPr="003A76F9" w:rsidRDefault="003A76F9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A34F9D" w:rsidRPr="003A76F9" w:rsidRDefault="00A34F9D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Q6.展示販売する場合、担当者を派遣する必要がありますか。</w:t>
      </w:r>
    </w:p>
    <w:p w:rsidR="00A34F9D" w:rsidRPr="003A76F9" w:rsidRDefault="00A34F9D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6.ご担当者様がパリにお越し頂く必要はありません。販売状況については、お</w:t>
      </w:r>
      <w:r w:rsidR="0034285B">
        <w:rPr>
          <w:rFonts w:asciiTheme="majorEastAsia" w:eastAsiaTheme="majorEastAsia" w:hAnsiTheme="majorEastAsia" w:hint="eastAsia"/>
          <w:sz w:val="22"/>
        </w:rPr>
        <w:t>客</w:t>
      </w:r>
      <w:r w:rsidR="00B2765A" w:rsidRPr="003A76F9">
        <w:rPr>
          <w:rFonts w:asciiTheme="majorEastAsia" w:eastAsiaTheme="majorEastAsia" w:hAnsiTheme="majorEastAsia" w:hint="eastAsia"/>
          <w:sz w:val="22"/>
        </w:rPr>
        <w:t>様</w:t>
      </w:r>
      <w:r w:rsidRPr="003A76F9">
        <w:rPr>
          <w:rFonts w:asciiTheme="majorEastAsia" w:eastAsiaTheme="majorEastAsia" w:hAnsiTheme="majorEastAsia" w:hint="eastAsia"/>
          <w:sz w:val="22"/>
        </w:rPr>
        <w:t>の反応を含めてフィードバックさせて頂きます。</w:t>
      </w:r>
    </w:p>
    <w:p w:rsidR="00A34F9D" w:rsidRPr="003A76F9" w:rsidRDefault="00A34F9D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A34F9D" w:rsidRPr="003A76F9" w:rsidRDefault="00A34F9D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Q7.展示のみの場合（販売を行わない）、出展物を送るだけでよいですか。</w:t>
      </w:r>
    </w:p>
    <w:p w:rsidR="00A34F9D" w:rsidRPr="003A76F9" w:rsidRDefault="00A34F9D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7.出展物の送付以外に</w:t>
      </w:r>
      <w:r w:rsidR="00A04704" w:rsidRPr="003A76F9">
        <w:rPr>
          <w:rFonts w:asciiTheme="majorEastAsia" w:eastAsiaTheme="majorEastAsia" w:hAnsiTheme="majorEastAsia" w:hint="eastAsia"/>
          <w:sz w:val="22"/>
        </w:rPr>
        <w:t>は、商品の説明文（日本語）の作成及び写真の送付の提出をお願いします。</w:t>
      </w:r>
    </w:p>
    <w:p w:rsidR="00A04704" w:rsidRDefault="00A04704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7E612F" w:rsidRDefault="007E612F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7E612F" w:rsidRDefault="007E612F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7E612F" w:rsidRPr="003A76F9" w:rsidRDefault="007E612F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:rsidR="003A76F9" w:rsidRP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lastRenderedPageBreak/>
        <w:t>Q8.今後のスケジュールについて教えて下さい。</w:t>
      </w:r>
    </w:p>
    <w:p w:rsidR="003A76F9" w:rsidRDefault="003A76F9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A76F9">
        <w:rPr>
          <w:rFonts w:asciiTheme="majorEastAsia" w:eastAsiaTheme="majorEastAsia" w:hAnsiTheme="majorEastAsia" w:hint="eastAsia"/>
          <w:sz w:val="22"/>
        </w:rPr>
        <w:t>A8.以下のとおり予定しております。ただし、現段階での状況ですので、スケジュール日程が多少前後することがございます。ご了承下さい。</w:t>
      </w:r>
    </w:p>
    <w:p w:rsidR="00DC4120" w:rsidRDefault="00DC4120" w:rsidP="003A76F9">
      <w:pPr>
        <w:spacing w:line="4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DC4120" w:rsidTr="00DC4120">
        <w:tc>
          <w:tcPr>
            <w:tcW w:w="3397" w:type="dxa"/>
          </w:tcPr>
          <w:p w:rsidR="00DC4120" w:rsidRDefault="00DC4120" w:rsidP="003A76F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9年７月</w:t>
            </w:r>
            <w:r w:rsidR="00A84541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6345" w:type="dxa"/>
          </w:tcPr>
          <w:p w:rsidR="00DC4120" w:rsidRDefault="00DC4120" w:rsidP="003A76F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希望調査票提出締切【今回照会文書】</w:t>
            </w:r>
          </w:p>
        </w:tc>
      </w:tr>
      <w:tr w:rsidR="00DC4120" w:rsidTr="00DC4120">
        <w:tc>
          <w:tcPr>
            <w:tcW w:w="3397" w:type="dxa"/>
          </w:tcPr>
          <w:p w:rsidR="00DC4120" w:rsidRDefault="00DC4120" w:rsidP="00DC4120">
            <w:pPr>
              <w:spacing w:line="400" w:lineRule="exact"/>
              <w:ind w:firstLineChars="450" w:firstLine="990"/>
              <w:rPr>
                <w:rFonts w:asciiTheme="majorEastAsia" w:eastAsiaTheme="majorEastAsia" w:hAnsiTheme="majorEastAsia"/>
                <w:sz w:val="22"/>
              </w:rPr>
            </w:pPr>
            <w:r w:rsidRPr="00896B06">
              <w:rPr>
                <w:rFonts w:asciiTheme="majorEastAsia" w:eastAsiaTheme="majorEastAsia" w:hAnsiTheme="majorEastAsia" w:hint="eastAsia"/>
                <w:sz w:val="22"/>
              </w:rPr>
              <w:t>８月下旬</w:t>
            </w:r>
          </w:p>
        </w:tc>
        <w:tc>
          <w:tcPr>
            <w:tcW w:w="6345" w:type="dxa"/>
          </w:tcPr>
          <w:p w:rsidR="00DC4120" w:rsidRDefault="00DC4120" w:rsidP="003A76F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応募商品の選定</w:t>
            </w:r>
            <w:r w:rsidRPr="00896B06">
              <w:rPr>
                <w:rFonts w:asciiTheme="majorEastAsia" w:eastAsiaTheme="majorEastAsia" w:hAnsiTheme="majorEastAsia" w:hint="eastAsia"/>
                <w:sz w:val="22"/>
              </w:rPr>
              <w:t>決定通知</w:t>
            </w:r>
          </w:p>
        </w:tc>
      </w:tr>
      <w:tr w:rsidR="00DC4120" w:rsidTr="00DC4120">
        <w:tc>
          <w:tcPr>
            <w:tcW w:w="3397" w:type="dxa"/>
          </w:tcPr>
          <w:p w:rsidR="00DC4120" w:rsidRDefault="00DC4120" w:rsidP="00DC4120">
            <w:pPr>
              <w:spacing w:line="400" w:lineRule="exact"/>
              <w:ind w:firstLineChars="450" w:firstLine="990"/>
              <w:rPr>
                <w:rFonts w:asciiTheme="majorEastAsia" w:eastAsiaTheme="majorEastAsia" w:hAnsiTheme="majorEastAsia"/>
                <w:sz w:val="22"/>
              </w:rPr>
            </w:pPr>
            <w:r w:rsidRPr="00896B06">
              <w:rPr>
                <w:rFonts w:asciiTheme="majorEastAsia" w:eastAsiaTheme="majorEastAsia" w:hAnsiTheme="majorEastAsia" w:hint="eastAsia"/>
                <w:sz w:val="22"/>
              </w:rPr>
              <w:t>10月上旬</w:t>
            </w:r>
          </w:p>
        </w:tc>
        <w:tc>
          <w:tcPr>
            <w:tcW w:w="6345" w:type="dxa"/>
          </w:tcPr>
          <w:p w:rsidR="00DC4120" w:rsidRPr="00DC4120" w:rsidRDefault="00DC4120" w:rsidP="00DC4120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各種調整事項に関する</w:t>
            </w:r>
            <w:r w:rsidRPr="00896B06">
              <w:rPr>
                <w:rFonts w:asciiTheme="majorEastAsia" w:eastAsiaTheme="majorEastAsia" w:hAnsiTheme="majorEastAsia" w:hint="eastAsia"/>
                <w:sz w:val="22"/>
              </w:rPr>
              <w:t>事務連絡発出（出展品詳細、搬送方法、パネル文案、販売条件、請求先等）</w:t>
            </w:r>
          </w:p>
        </w:tc>
      </w:tr>
      <w:tr w:rsidR="00DC4120" w:rsidTr="00DC4120">
        <w:tc>
          <w:tcPr>
            <w:tcW w:w="3397" w:type="dxa"/>
          </w:tcPr>
          <w:p w:rsidR="00DC4120" w:rsidRDefault="00DC4120" w:rsidP="00DC4120">
            <w:pPr>
              <w:spacing w:line="400" w:lineRule="exact"/>
              <w:ind w:firstLineChars="450" w:firstLine="990"/>
              <w:rPr>
                <w:rFonts w:asciiTheme="majorEastAsia" w:eastAsiaTheme="majorEastAsia" w:hAnsiTheme="majorEastAsia"/>
                <w:sz w:val="22"/>
              </w:rPr>
            </w:pPr>
            <w:r w:rsidRPr="00896B06">
              <w:rPr>
                <w:rFonts w:asciiTheme="majorEastAsia" w:eastAsiaTheme="majorEastAsia" w:hAnsiTheme="majorEastAsia" w:hint="eastAsia"/>
                <w:sz w:val="22"/>
              </w:rPr>
              <w:t>10月下旬</w:t>
            </w:r>
          </w:p>
        </w:tc>
        <w:tc>
          <w:tcPr>
            <w:tcW w:w="6345" w:type="dxa"/>
          </w:tcPr>
          <w:p w:rsidR="00DC4120" w:rsidRDefault="00DC4120" w:rsidP="003A76F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896B06">
              <w:rPr>
                <w:rFonts w:asciiTheme="majorEastAsia" w:eastAsiaTheme="majorEastAsia" w:hAnsiTheme="majorEastAsia" w:hint="eastAsia"/>
                <w:sz w:val="22"/>
              </w:rPr>
              <w:t>事務連絡回答期限</w:t>
            </w:r>
          </w:p>
        </w:tc>
      </w:tr>
      <w:tr w:rsidR="00DC4120" w:rsidTr="00DC4120">
        <w:tc>
          <w:tcPr>
            <w:tcW w:w="3397" w:type="dxa"/>
          </w:tcPr>
          <w:p w:rsidR="00DC4120" w:rsidRPr="00DC4120" w:rsidRDefault="00DC4120" w:rsidP="003A76F9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C4120">
              <w:rPr>
                <w:rFonts w:asciiTheme="majorEastAsia" w:eastAsiaTheme="majorEastAsia" w:hAnsiTheme="majorEastAsia" w:hint="eastAsia"/>
                <w:b/>
                <w:sz w:val="22"/>
              </w:rPr>
              <w:t>平成30年２月６日～17日</w:t>
            </w:r>
          </w:p>
        </w:tc>
        <w:tc>
          <w:tcPr>
            <w:tcW w:w="6345" w:type="dxa"/>
          </w:tcPr>
          <w:p w:rsidR="00DC4120" w:rsidRPr="00DC4120" w:rsidRDefault="00DC4120" w:rsidP="003A76F9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C4120">
              <w:rPr>
                <w:rFonts w:asciiTheme="majorEastAsia" w:eastAsiaTheme="majorEastAsia" w:hAnsiTheme="majorEastAsia" w:hint="eastAsia"/>
                <w:b/>
                <w:sz w:val="22"/>
              </w:rPr>
              <w:t>第５回「伝統と先端と」開催</w:t>
            </w:r>
          </w:p>
        </w:tc>
      </w:tr>
      <w:tr w:rsidR="00DC4120" w:rsidTr="00DC4120">
        <w:tc>
          <w:tcPr>
            <w:tcW w:w="3397" w:type="dxa"/>
          </w:tcPr>
          <w:p w:rsidR="00DC4120" w:rsidRPr="00DC4120" w:rsidRDefault="00DC4120" w:rsidP="00DC4120">
            <w:pPr>
              <w:spacing w:line="400" w:lineRule="exact"/>
              <w:ind w:firstLineChars="450" w:firstLine="994"/>
              <w:rPr>
                <w:rFonts w:asciiTheme="majorEastAsia" w:eastAsiaTheme="majorEastAsia" w:hAnsiTheme="majorEastAsia"/>
                <w:b/>
                <w:sz w:val="22"/>
              </w:rPr>
            </w:pPr>
            <w:r w:rsidRPr="00DC4120">
              <w:rPr>
                <w:rFonts w:asciiTheme="majorEastAsia" w:eastAsiaTheme="majorEastAsia" w:hAnsiTheme="majorEastAsia" w:hint="eastAsia"/>
                <w:b/>
                <w:sz w:val="22"/>
              </w:rPr>
              <w:t>２月20日～３月１日</w:t>
            </w:r>
          </w:p>
        </w:tc>
        <w:tc>
          <w:tcPr>
            <w:tcW w:w="6345" w:type="dxa"/>
          </w:tcPr>
          <w:p w:rsidR="00DC4120" w:rsidRPr="00DC4120" w:rsidRDefault="00DC4120" w:rsidP="003A76F9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C4120">
              <w:rPr>
                <w:rFonts w:asciiTheme="majorEastAsia" w:eastAsiaTheme="majorEastAsia" w:hAnsiTheme="majorEastAsia" w:hint="eastAsia"/>
                <w:b/>
                <w:sz w:val="22"/>
              </w:rPr>
              <w:t>展示品販売</w:t>
            </w:r>
          </w:p>
        </w:tc>
      </w:tr>
    </w:tbl>
    <w:p w:rsidR="000C4FD2" w:rsidRPr="003A76F9" w:rsidRDefault="000C4FD2" w:rsidP="0001551F">
      <w:pPr>
        <w:spacing w:line="400" w:lineRule="exact"/>
        <w:rPr>
          <w:rFonts w:asciiTheme="majorEastAsia" w:eastAsiaTheme="majorEastAsia" w:hAnsiTheme="majorEastAsia"/>
          <w:sz w:val="22"/>
        </w:rPr>
      </w:pPr>
    </w:p>
    <w:sectPr w:rsidR="000C4FD2" w:rsidRPr="003A76F9" w:rsidSect="00F045F3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B3" w:rsidRDefault="00BD21B3" w:rsidP="003D1723">
      <w:r>
        <w:separator/>
      </w:r>
    </w:p>
  </w:endnote>
  <w:endnote w:type="continuationSeparator" w:id="0">
    <w:p w:rsidR="00BD21B3" w:rsidRDefault="00BD21B3" w:rsidP="003D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B3" w:rsidRDefault="00BD21B3" w:rsidP="003D1723">
      <w:r>
        <w:separator/>
      </w:r>
    </w:p>
  </w:footnote>
  <w:footnote w:type="continuationSeparator" w:id="0">
    <w:p w:rsidR="00BD21B3" w:rsidRDefault="00BD21B3" w:rsidP="003D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045"/>
    <w:multiLevelType w:val="hybridMultilevel"/>
    <w:tmpl w:val="8C6202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742BD4"/>
    <w:multiLevelType w:val="hybridMultilevel"/>
    <w:tmpl w:val="D188E6F8"/>
    <w:lvl w:ilvl="0" w:tplc="C5E6BD40">
      <w:start w:val="5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D782FA8"/>
    <w:multiLevelType w:val="hybridMultilevel"/>
    <w:tmpl w:val="22A0A334"/>
    <w:lvl w:ilvl="0" w:tplc="B2727058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59578A4"/>
    <w:multiLevelType w:val="hybridMultilevel"/>
    <w:tmpl w:val="F1C2241A"/>
    <w:lvl w:ilvl="0" w:tplc="8B862DAE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>
    <w:nsid w:val="2A6A50CA"/>
    <w:multiLevelType w:val="hybridMultilevel"/>
    <w:tmpl w:val="347E392E"/>
    <w:lvl w:ilvl="0" w:tplc="D458DC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A9E2E4D"/>
    <w:multiLevelType w:val="hybridMultilevel"/>
    <w:tmpl w:val="7C8453A2"/>
    <w:lvl w:ilvl="0" w:tplc="1B3C2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FC443B"/>
    <w:multiLevelType w:val="hybridMultilevel"/>
    <w:tmpl w:val="6CC67FE4"/>
    <w:lvl w:ilvl="0" w:tplc="A9BABC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BE9699B"/>
    <w:multiLevelType w:val="hybridMultilevel"/>
    <w:tmpl w:val="00E2184A"/>
    <w:lvl w:ilvl="0" w:tplc="1B3C2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2B0699"/>
    <w:multiLevelType w:val="hybridMultilevel"/>
    <w:tmpl w:val="D5D87808"/>
    <w:lvl w:ilvl="0" w:tplc="57D4E6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BB01E4"/>
    <w:multiLevelType w:val="hybridMultilevel"/>
    <w:tmpl w:val="2480B3F8"/>
    <w:lvl w:ilvl="0" w:tplc="D458DC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41"/>
    <w:rsid w:val="00006512"/>
    <w:rsid w:val="0001237F"/>
    <w:rsid w:val="0001551F"/>
    <w:rsid w:val="00036F8A"/>
    <w:rsid w:val="00045872"/>
    <w:rsid w:val="0004598E"/>
    <w:rsid w:val="00045AA9"/>
    <w:rsid w:val="00052E35"/>
    <w:rsid w:val="00055318"/>
    <w:rsid w:val="0005673A"/>
    <w:rsid w:val="00056DC4"/>
    <w:rsid w:val="0007103C"/>
    <w:rsid w:val="00071111"/>
    <w:rsid w:val="000839D4"/>
    <w:rsid w:val="00085051"/>
    <w:rsid w:val="00094A41"/>
    <w:rsid w:val="00096226"/>
    <w:rsid w:val="000B70A2"/>
    <w:rsid w:val="000C4FD2"/>
    <w:rsid w:val="000E4A1B"/>
    <w:rsid w:val="000E5BC1"/>
    <w:rsid w:val="000F0080"/>
    <w:rsid w:val="000F15BD"/>
    <w:rsid w:val="000F18F1"/>
    <w:rsid w:val="0010014C"/>
    <w:rsid w:val="00102AFE"/>
    <w:rsid w:val="0010342F"/>
    <w:rsid w:val="001057F7"/>
    <w:rsid w:val="001061BD"/>
    <w:rsid w:val="001066DE"/>
    <w:rsid w:val="00111781"/>
    <w:rsid w:val="0013255B"/>
    <w:rsid w:val="00135412"/>
    <w:rsid w:val="00143A57"/>
    <w:rsid w:val="001532BB"/>
    <w:rsid w:val="001659E4"/>
    <w:rsid w:val="00174C5A"/>
    <w:rsid w:val="0017617A"/>
    <w:rsid w:val="00176701"/>
    <w:rsid w:val="00181CAE"/>
    <w:rsid w:val="00192142"/>
    <w:rsid w:val="001941AE"/>
    <w:rsid w:val="00194B0E"/>
    <w:rsid w:val="0019550C"/>
    <w:rsid w:val="001A5E0B"/>
    <w:rsid w:val="001B65D0"/>
    <w:rsid w:val="001C6330"/>
    <w:rsid w:val="001C6A97"/>
    <w:rsid w:val="001E67B8"/>
    <w:rsid w:val="001F30CC"/>
    <w:rsid w:val="001F5A61"/>
    <w:rsid w:val="0021476D"/>
    <w:rsid w:val="00234878"/>
    <w:rsid w:val="00237884"/>
    <w:rsid w:val="00270EE6"/>
    <w:rsid w:val="00271464"/>
    <w:rsid w:val="00281237"/>
    <w:rsid w:val="002821DF"/>
    <w:rsid w:val="00285F2E"/>
    <w:rsid w:val="0029381C"/>
    <w:rsid w:val="0029565F"/>
    <w:rsid w:val="002A0CCB"/>
    <w:rsid w:val="002A3B43"/>
    <w:rsid w:val="002A44C1"/>
    <w:rsid w:val="002A7E7A"/>
    <w:rsid w:val="002B4370"/>
    <w:rsid w:val="002B58D0"/>
    <w:rsid w:val="002C49BA"/>
    <w:rsid w:val="002D0E3D"/>
    <w:rsid w:val="002F0DC5"/>
    <w:rsid w:val="002F4D7E"/>
    <w:rsid w:val="003060D1"/>
    <w:rsid w:val="003103C9"/>
    <w:rsid w:val="0034285B"/>
    <w:rsid w:val="0035544D"/>
    <w:rsid w:val="00356B56"/>
    <w:rsid w:val="00360610"/>
    <w:rsid w:val="00361022"/>
    <w:rsid w:val="003618DC"/>
    <w:rsid w:val="00371294"/>
    <w:rsid w:val="00377DEE"/>
    <w:rsid w:val="003967CF"/>
    <w:rsid w:val="003A1D73"/>
    <w:rsid w:val="003A5730"/>
    <w:rsid w:val="003A5C37"/>
    <w:rsid w:val="003A76F9"/>
    <w:rsid w:val="003B2155"/>
    <w:rsid w:val="003C3526"/>
    <w:rsid w:val="003C4C6D"/>
    <w:rsid w:val="003C5251"/>
    <w:rsid w:val="003D1723"/>
    <w:rsid w:val="003D3DF8"/>
    <w:rsid w:val="003D622B"/>
    <w:rsid w:val="003E3C20"/>
    <w:rsid w:val="003E46FE"/>
    <w:rsid w:val="003F6556"/>
    <w:rsid w:val="00400EF0"/>
    <w:rsid w:val="00403E43"/>
    <w:rsid w:val="004100CB"/>
    <w:rsid w:val="004237D8"/>
    <w:rsid w:val="00452162"/>
    <w:rsid w:val="004573B7"/>
    <w:rsid w:val="00465049"/>
    <w:rsid w:val="00470669"/>
    <w:rsid w:val="00473CFD"/>
    <w:rsid w:val="00481CD5"/>
    <w:rsid w:val="00486275"/>
    <w:rsid w:val="00487C4B"/>
    <w:rsid w:val="00491416"/>
    <w:rsid w:val="004A3754"/>
    <w:rsid w:val="004B07EA"/>
    <w:rsid w:val="004B3433"/>
    <w:rsid w:val="004C196D"/>
    <w:rsid w:val="004F3DD3"/>
    <w:rsid w:val="004F6BA5"/>
    <w:rsid w:val="00510908"/>
    <w:rsid w:val="005146D4"/>
    <w:rsid w:val="0051471F"/>
    <w:rsid w:val="0052055B"/>
    <w:rsid w:val="0052136B"/>
    <w:rsid w:val="00525F34"/>
    <w:rsid w:val="0053670A"/>
    <w:rsid w:val="0055688F"/>
    <w:rsid w:val="0056682D"/>
    <w:rsid w:val="00572008"/>
    <w:rsid w:val="00574E79"/>
    <w:rsid w:val="0057552B"/>
    <w:rsid w:val="00593C23"/>
    <w:rsid w:val="005B7AE3"/>
    <w:rsid w:val="005C2754"/>
    <w:rsid w:val="005D196A"/>
    <w:rsid w:val="006019F4"/>
    <w:rsid w:val="006029C8"/>
    <w:rsid w:val="0061326D"/>
    <w:rsid w:val="00613BA4"/>
    <w:rsid w:val="0063317A"/>
    <w:rsid w:val="006474AB"/>
    <w:rsid w:val="006537A3"/>
    <w:rsid w:val="00661124"/>
    <w:rsid w:val="00667620"/>
    <w:rsid w:val="00670208"/>
    <w:rsid w:val="00672519"/>
    <w:rsid w:val="00680F04"/>
    <w:rsid w:val="006814A1"/>
    <w:rsid w:val="00691F19"/>
    <w:rsid w:val="006A0561"/>
    <w:rsid w:val="006B0172"/>
    <w:rsid w:val="006B5F3A"/>
    <w:rsid w:val="006C5B36"/>
    <w:rsid w:val="006E1DB4"/>
    <w:rsid w:val="006F679C"/>
    <w:rsid w:val="0070790A"/>
    <w:rsid w:val="007119DA"/>
    <w:rsid w:val="007174A8"/>
    <w:rsid w:val="00727941"/>
    <w:rsid w:val="007307D9"/>
    <w:rsid w:val="007369EC"/>
    <w:rsid w:val="0075392F"/>
    <w:rsid w:val="007541F5"/>
    <w:rsid w:val="00767D77"/>
    <w:rsid w:val="007720DB"/>
    <w:rsid w:val="007775EC"/>
    <w:rsid w:val="007954A5"/>
    <w:rsid w:val="007B0B18"/>
    <w:rsid w:val="007B481A"/>
    <w:rsid w:val="007D1470"/>
    <w:rsid w:val="007E612F"/>
    <w:rsid w:val="0080027C"/>
    <w:rsid w:val="00802E3F"/>
    <w:rsid w:val="0082221C"/>
    <w:rsid w:val="00827F78"/>
    <w:rsid w:val="0083255F"/>
    <w:rsid w:val="00854885"/>
    <w:rsid w:val="008667B0"/>
    <w:rsid w:val="0087201B"/>
    <w:rsid w:val="0087221D"/>
    <w:rsid w:val="00883F9B"/>
    <w:rsid w:val="00885C0F"/>
    <w:rsid w:val="0088699E"/>
    <w:rsid w:val="00892E4B"/>
    <w:rsid w:val="00896B06"/>
    <w:rsid w:val="008A6DD1"/>
    <w:rsid w:val="008A732B"/>
    <w:rsid w:val="008A78A5"/>
    <w:rsid w:val="008B001C"/>
    <w:rsid w:val="008C024D"/>
    <w:rsid w:val="008C64EE"/>
    <w:rsid w:val="008D1CE2"/>
    <w:rsid w:val="008D1CE3"/>
    <w:rsid w:val="008E2254"/>
    <w:rsid w:val="008E558C"/>
    <w:rsid w:val="008F2076"/>
    <w:rsid w:val="00916AA0"/>
    <w:rsid w:val="0092179E"/>
    <w:rsid w:val="00943B62"/>
    <w:rsid w:val="0094511B"/>
    <w:rsid w:val="00945670"/>
    <w:rsid w:val="0095544D"/>
    <w:rsid w:val="00955BC4"/>
    <w:rsid w:val="00956ADA"/>
    <w:rsid w:val="00971621"/>
    <w:rsid w:val="00972FFD"/>
    <w:rsid w:val="00976252"/>
    <w:rsid w:val="0099632F"/>
    <w:rsid w:val="009978BA"/>
    <w:rsid w:val="009A26EA"/>
    <w:rsid w:val="009A3275"/>
    <w:rsid w:val="009A64D5"/>
    <w:rsid w:val="009B6D43"/>
    <w:rsid w:val="009C1CE7"/>
    <w:rsid w:val="009C31A8"/>
    <w:rsid w:val="009C68D9"/>
    <w:rsid w:val="009E31A5"/>
    <w:rsid w:val="009F3534"/>
    <w:rsid w:val="00A04704"/>
    <w:rsid w:val="00A10E13"/>
    <w:rsid w:val="00A1255B"/>
    <w:rsid w:val="00A17171"/>
    <w:rsid w:val="00A329CF"/>
    <w:rsid w:val="00A34F9D"/>
    <w:rsid w:val="00A37600"/>
    <w:rsid w:val="00A41EDD"/>
    <w:rsid w:val="00A42AF5"/>
    <w:rsid w:val="00A436DC"/>
    <w:rsid w:val="00A51A95"/>
    <w:rsid w:val="00A7509E"/>
    <w:rsid w:val="00A76CFB"/>
    <w:rsid w:val="00A80D07"/>
    <w:rsid w:val="00A83EAF"/>
    <w:rsid w:val="00A84541"/>
    <w:rsid w:val="00A955F7"/>
    <w:rsid w:val="00AA4787"/>
    <w:rsid w:val="00AA6534"/>
    <w:rsid w:val="00AA76D3"/>
    <w:rsid w:val="00AE0FFB"/>
    <w:rsid w:val="00AE553C"/>
    <w:rsid w:val="00AF59E7"/>
    <w:rsid w:val="00B01B8C"/>
    <w:rsid w:val="00B057B7"/>
    <w:rsid w:val="00B06B7C"/>
    <w:rsid w:val="00B177EA"/>
    <w:rsid w:val="00B24375"/>
    <w:rsid w:val="00B2765A"/>
    <w:rsid w:val="00B278DC"/>
    <w:rsid w:val="00B36528"/>
    <w:rsid w:val="00B42B42"/>
    <w:rsid w:val="00B43788"/>
    <w:rsid w:val="00B52B32"/>
    <w:rsid w:val="00B6136A"/>
    <w:rsid w:val="00B67AE7"/>
    <w:rsid w:val="00B737C9"/>
    <w:rsid w:val="00B84BDE"/>
    <w:rsid w:val="00B97082"/>
    <w:rsid w:val="00BA551B"/>
    <w:rsid w:val="00BB2F09"/>
    <w:rsid w:val="00BB54EF"/>
    <w:rsid w:val="00BD08E9"/>
    <w:rsid w:val="00BD21B3"/>
    <w:rsid w:val="00BD2462"/>
    <w:rsid w:val="00BD65BF"/>
    <w:rsid w:val="00BD6CDD"/>
    <w:rsid w:val="00BF57AB"/>
    <w:rsid w:val="00BF7C09"/>
    <w:rsid w:val="00C03962"/>
    <w:rsid w:val="00C44C25"/>
    <w:rsid w:val="00C741EE"/>
    <w:rsid w:val="00C750F2"/>
    <w:rsid w:val="00C757FB"/>
    <w:rsid w:val="00C76DA4"/>
    <w:rsid w:val="00C95376"/>
    <w:rsid w:val="00CD2B5C"/>
    <w:rsid w:val="00CD5A28"/>
    <w:rsid w:val="00CD61A5"/>
    <w:rsid w:val="00D112E6"/>
    <w:rsid w:val="00D22030"/>
    <w:rsid w:val="00D27715"/>
    <w:rsid w:val="00D31790"/>
    <w:rsid w:val="00D32F39"/>
    <w:rsid w:val="00D36AF1"/>
    <w:rsid w:val="00D41723"/>
    <w:rsid w:val="00D50D90"/>
    <w:rsid w:val="00D61E7D"/>
    <w:rsid w:val="00D63019"/>
    <w:rsid w:val="00D63FC5"/>
    <w:rsid w:val="00D6476C"/>
    <w:rsid w:val="00D72947"/>
    <w:rsid w:val="00D772C2"/>
    <w:rsid w:val="00D97DC6"/>
    <w:rsid w:val="00DA2815"/>
    <w:rsid w:val="00DA712F"/>
    <w:rsid w:val="00DC36EA"/>
    <w:rsid w:val="00DC3B42"/>
    <w:rsid w:val="00DC4120"/>
    <w:rsid w:val="00DC74DE"/>
    <w:rsid w:val="00E07277"/>
    <w:rsid w:val="00E14DD8"/>
    <w:rsid w:val="00E21CF1"/>
    <w:rsid w:val="00E24BEB"/>
    <w:rsid w:val="00E2739E"/>
    <w:rsid w:val="00E33DC6"/>
    <w:rsid w:val="00E33FD5"/>
    <w:rsid w:val="00E37898"/>
    <w:rsid w:val="00E4489A"/>
    <w:rsid w:val="00E50852"/>
    <w:rsid w:val="00E50B23"/>
    <w:rsid w:val="00E553F0"/>
    <w:rsid w:val="00E6584D"/>
    <w:rsid w:val="00E7539E"/>
    <w:rsid w:val="00E84085"/>
    <w:rsid w:val="00E955AF"/>
    <w:rsid w:val="00EA48A2"/>
    <w:rsid w:val="00EB12DB"/>
    <w:rsid w:val="00EB2FE1"/>
    <w:rsid w:val="00EB735B"/>
    <w:rsid w:val="00EC38E1"/>
    <w:rsid w:val="00ED3184"/>
    <w:rsid w:val="00EE219B"/>
    <w:rsid w:val="00EE2284"/>
    <w:rsid w:val="00EE2EAF"/>
    <w:rsid w:val="00EE4256"/>
    <w:rsid w:val="00EF2860"/>
    <w:rsid w:val="00EF651E"/>
    <w:rsid w:val="00EF75B0"/>
    <w:rsid w:val="00F00EBB"/>
    <w:rsid w:val="00F045F3"/>
    <w:rsid w:val="00F221B3"/>
    <w:rsid w:val="00F25C33"/>
    <w:rsid w:val="00F279B3"/>
    <w:rsid w:val="00F3706E"/>
    <w:rsid w:val="00F42044"/>
    <w:rsid w:val="00F51E3C"/>
    <w:rsid w:val="00F57288"/>
    <w:rsid w:val="00F62B0D"/>
    <w:rsid w:val="00F70F9D"/>
    <w:rsid w:val="00F715EC"/>
    <w:rsid w:val="00F742F6"/>
    <w:rsid w:val="00F767BC"/>
    <w:rsid w:val="00F8082C"/>
    <w:rsid w:val="00F93666"/>
    <w:rsid w:val="00FA20C9"/>
    <w:rsid w:val="00FA6B60"/>
    <w:rsid w:val="00FC112A"/>
    <w:rsid w:val="00FD12AE"/>
    <w:rsid w:val="00FE1C19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723"/>
  </w:style>
  <w:style w:type="paragraph" w:styleId="a5">
    <w:name w:val="footer"/>
    <w:basedOn w:val="a"/>
    <w:link w:val="a6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723"/>
  </w:style>
  <w:style w:type="character" w:styleId="a7">
    <w:name w:val="Hyperlink"/>
    <w:basedOn w:val="a0"/>
    <w:uiPriority w:val="99"/>
    <w:unhideWhenUsed/>
    <w:rsid w:val="00DC3B4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DC3B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C3B42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87221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52B3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88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723"/>
  </w:style>
  <w:style w:type="paragraph" w:styleId="a5">
    <w:name w:val="footer"/>
    <w:basedOn w:val="a"/>
    <w:link w:val="a6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723"/>
  </w:style>
  <w:style w:type="character" w:styleId="a7">
    <w:name w:val="Hyperlink"/>
    <w:basedOn w:val="a0"/>
    <w:uiPriority w:val="99"/>
    <w:unhideWhenUsed/>
    <w:rsid w:val="00DC3B4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DC3B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C3B42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87221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52B3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88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F117-7116-428A-BE2A-55B8CB8E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 Takeshi</dc:creator>
  <cp:lastModifiedBy>宮﨑 裕美子</cp:lastModifiedBy>
  <cp:revision>4</cp:revision>
  <cp:lastPrinted>2017-06-26T04:42:00Z</cp:lastPrinted>
  <dcterms:created xsi:type="dcterms:W3CDTF">2017-06-26T05:16:00Z</dcterms:created>
  <dcterms:modified xsi:type="dcterms:W3CDTF">2017-06-26T05:16:00Z</dcterms:modified>
</cp:coreProperties>
</file>